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937C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937CD" w:rsidRDefault="00C55070" w:rsidP="00B937CD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937CD">
        <w:t xml:space="preserve">23 декабря 2014 года № </w:t>
      </w:r>
      <w:r w:rsidR="00B937CD">
        <w:t>797</w:t>
      </w:r>
      <w:bookmarkStart w:id="0" w:name="_GoBack"/>
      <w:bookmarkEnd w:id="0"/>
      <w:r w:rsidR="00B937C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B13851" w:rsidRDefault="0058108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</w:t>
      </w:r>
      <w:r w:rsidR="00614249">
        <w:rPr>
          <w:szCs w:val="28"/>
        </w:rPr>
        <w:t xml:space="preserve">и подписать </w:t>
      </w:r>
      <w:r>
        <w:rPr>
          <w:szCs w:val="28"/>
        </w:rPr>
        <w:t>Соглашение о сотрудничестве между Федера</w:t>
      </w:r>
      <w:r w:rsidR="00B13851">
        <w:rPr>
          <w:szCs w:val="28"/>
        </w:rPr>
        <w:t>льным агентством лесного хозяйства и</w:t>
      </w:r>
      <w:r>
        <w:rPr>
          <w:szCs w:val="28"/>
        </w:rPr>
        <w:t xml:space="preserve"> Правительством Республики Карелия</w:t>
      </w:r>
      <w:r w:rsidR="00B13851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13851" w:rsidRDefault="00B1385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08D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14249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3851"/>
    <w:rsid w:val="00B335FF"/>
    <w:rsid w:val="00B35129"/>
    <w:rsid w:val="00B538F7"/>
    <w:rsid w:val="00B81E57"/>
    <w:rsid w:val="00B937CD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995D-4A2F-4EB0-B552-D9FFAF54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4-12-18T08:33:00Z</dcterms:created>
  <dcterms:modified xsi:type="dcterms:W3CDTF">2014-12-23T08:14:00Z</dcterms:modified>
</cp:coreProperties>
</file>